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1A" w:rsidRPr="00086210" w:rsidRDefault="006D6C71" w:rsidP="006D6C71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C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6210">
        <w:rPr>
          <w:rFonts w:ascii="Times New Roman" w:hAnsi="Times New Roman"/>
          <w:b/>
          <w:caps/>
          <w:color w:val="C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БЕДИТЕЛИ ДЕКАДНЫХ СОБЫТИЙ</w:t>
      </w:r>
    </w:p>
    <w:p w:rsidR="006D6C71" w:rsidRPr="00086210" w:rsidRDefault="006D6C71" w:rsidP="006D6C71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C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7"/>
        <w:gridCol w:w="1273"/>
        <w:gridCol w:w="2481"/>
        <w:gridCol w:w="1131"/>
        <w:gridCol w:w="2673"/>
      </w:tblGrid>
      <w:tr w:rsidR="005439E6" w:rsidRPr="005439E6" w:rsidTr="00D12118">
        <w:tc>
          <w:tcPr>
            <w:tcW w:w="3403" w:type="dxa"/>
          </w:tcPr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Конкурсное мероприятие</w:t>
            </w:r>
          </w:p>
        </w:tc>
        <w:tc>
          <w:tcPr>
            <w:tcW w:w="1275" w:type="dxa"/>
          </w:tcPr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в рейтинге</w:t>
            </w:r>
          </w:p>
        </w:tc>
        <w:tc>
          <w:tcPr>
            <w:tcW w:w="2410" w:type="dxa"/>
          </w:tcPr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134" w:type="dxa"/>
          </w:tcPr>
          <w:p w:rsidR="00D12118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учебной группы</w:t>
            </w:r>
          </w:p>
        </w:tc>
        <w:tc>
          <w:tcPr>
            <w:tcW w:w="2693" w:type="dxa"/>
          </w:tcPr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5439E6" w:rsidRPr="005439E6" w:rsidTr="00D12118">
        <w:trPr>
          <w:trHeight w:val="607"/>
        </w:trPr>
        <w:tc>
          <w:tcPr>
            <w:tcW w:w="3403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олимпиада «ЭВРИКА»</w:t>
            </w:r>
          </w:p>
        </w:tc>
        <w:tc>
          <w:tcPr>
            <w:tcW w:w="1275" w:type="dxa"/>
          </w:tcPr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10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Панькович</w:t>
            </w:r>
            <w:proofErr w:type="spellEnd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Москвитина Юлия</w:t>
            </w:r>
          </w:p>
        </w:tc>
        <w:tc>
          <w:tcPr>
            <w:tcW w:w="1134" w:type="dxa"/>
          </w:tcPr>
          <w:p w:rsidR="00631DFC" w:rsidRPr="005439E6" w:rsidRDefault="00E82AD2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439E6" w:rsidRDefault="005439E6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</w:t>
            </w:r>
          </w:p>
        </w:tc>
      </w:tr>
      <w:tr w:rsidR="005439E6" w:rsidRPr="005439E6" w:rsidTr="00D12118">
        <w:trPr>
          <w:trHeight w:val="736"/>
        </w:trPr>
        <w:tc>
          <w:tcPr>
            <w:tcW w:w="3403" w:type="dxa"/>
          </w:tcPr>
          <w:p w:rsidR="00631DFC" w:rsidRPr="005439E6" w:rsidRDefault="00631DFC" w:rsidP="009A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 </w:t>
            </w:r>
            <w:r w:rsidR="009A4060">
              <w:rPr>
                <w:rFonts w:ascii="Times New Roman" w:hAnsi="Times New Roman" w:cs="Times New Roman"/>
                <w:sz w:val="24"/>
                <w:szCs w:val="24"/>
              </w:rPr>
              <w:t>грамматике английского языка</w:t>
            </w:r>
          </w:p>
        </w:tc>
        <w:tc>
          <w:tcPr>
            <w:tcW w:w="1275" w:type="dxa"/>
          </w:tcPr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E82AD2" w:rsidRPr="005439E6" w:rsidRDefault="00E82AD2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D2" w:rsidRPr="005439E6" w:rsidRDefault="00E82AD2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Команда (гр.254)</w:t>
            </w:r>
          </w:p>
          <w:p w:rsidR="005E055E" w:rsidRPr="005439E6" w:rsidRDefault="005E055E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D2" w:rsidRPr="005439E6" w:rsidRDefault="00E82AD2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Чернова Варвара</w:t>
            </w:r>
          </w:p>
          <w:p w:rsidR="005E055E" w:rsidRPr="005439E6" w:rsidRDefault="005E055E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Сафонова Валентина</w:t>
            </w:r>
          </w:p>
        </w:tc>
        <w:tc>
          <w:tcPr>
            <w:tcW w:w="1134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  <w:p w:rsidR="005E055E" w:rsidRPr="005439E6" w:rsidRDefault="005E055E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D2" w:rsidRPr="005439E6" w:rsidRDefault="00E82AD2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313 </w:t>
            </w:r>
          </w:p>
          <w:p w:rsidR="005E055E" w:rsidRPr="005439E6" w:rsidRDefault="005E055E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333 </w:t>
            </w:r>
          </w:p>
        </w:tc>
        <w:tc>
          <w:tcPr>
            <w:tcW w:w="2693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Специальное дошкольное образование</w:t>
            </w:r>
          </w:p>
        </w:tc>
      </w:tr>
      <w:tr w:rsidR="005439E6" w:rsidRPr="005439E6" w:rsidTr="00D12118">
        <w:trPr>
          <w:trHeight w:val="736"/>
        </w:trPr>
        <w:tc>
          <w:tcPr>
            <w:tcW w:w="3403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исторический </w:t>
            </w:r>
            <w:proofErr w:type="spellStart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«История России – история края»</w:t>
            </w:r>
          </w:p>
        </w:tc>
        <w:tc>
          <w:tcPr>
            <w:tcW w:w="1275" w:type="dxa"/>
          </w:tcPr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команда в составе:</w:t>
            </w: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Грязина</w:t>
            </w:r>
            <w:proofErr w:type="spellEnd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Кольчикова</w:t>
            </w:r>
            <w:proofErr w:type="spellEnd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Панькович</w:t>
            </w:r>
            <w:proofErr w:type="spellEnd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Аникушкина</w:t>
            </w:r>
            <w:proofErr w:type="spellEnd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Жарков Станислав</w:t>
            </w:r>
          </w:p>
        </w:tc>
        <w:tc>
          <w:tcPr>
            <w:tcW w:w="1134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214 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214 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214 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244 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333 </w:t>
            </w:r>
          </w:p>
        </w:tc>
        <w:tc>
          <w:tcPr>
            <w:tcW w:w="2693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Специальное дошкольное образование</w:t>
            </w:r>
          </w:p>
        </w:tc>
      </w:tr>
      <w:tr w:rsidR="005439E6" w:rsidRPr="005439E6" w:rsidTr="00D12118">
        <w:trPr>
          <w:trHeight w:val="307"/>
        </w:trPr>
        <w:tc>
          <w:tcPr>
            <w:tcW w:w="3403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его плаката</w:t>
            </w:r>
          </w:p>
        </w:tc>
        <w:tc>
          <w:tcPr>
            <w:tcW w:w="1275" w:type="dxa"/>
          </w:tcPr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10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Самсонкина Екатерина</w:t>
            </w:r>
          </w:p>
        </w:tc>
        <w:tc>
          <w:tcPr>
            <w:tcW w:w="1134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175 </w:t>
            </w:r>
          </w:p>
        </w:tc>
        <w:tc>
          <w:tcPr>
            <w:tcW w:w="2693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Дизайн 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</w:tc>
      </w:tr>
      <w:tr w:rsidR="005439E6" w:rsidRPr="005439E6" w:rsidTr="00D12118">
        <w:trPr>
          <w:trHeight w:val="1417"/>
        </w:trPr>
        <w:tc>
          <w:tcPr>
            <w:tcW w:w="3403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Конкурс  по компьютерной графике: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номинация «Рисунок»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номинация «Коллаж»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номинация «3</w:t>
            </w:r>
            <w:r w:rsidRPr="00543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графика»</w:t>
            </w:r>
          </w:p>
        </w:tc>
        <w:tc>
          <w:tcPr>
            <w:tcW w:w="1275" w:type="dxa"/>
          </w:tcPr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10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Малеванная Марина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Затолокин</w:t>
            </w:r>
            <w:proofErr w:type="spellEnd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D12118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175 </w:t>
            </w:r>
          </w:p>
          <w:p w:rsidR="00631DFC" w:rsidRPr="005439E6" w:rsidRDefault="00D12118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264 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363 </w:t>
            </w:r>
          </w:p>
        </w:tc>
        <w:tc>
          <w:tcPr>
            <w:tcW w:w="2693" w:type="dxa"/>
          </w:tcPr>
          <w:p w:rsidR="005E055E" w:rsidRPr="005439E6" w:rsidRDefault="005E055E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5E" w:rsidRPr="005439E6" w:rsidRDefault="005E055E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Дизайн 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</w:tc>
      </w:tr>
      <w:tr w:rsidR="005439E6" w:rsidRPr="005439E6" w:rsidTr="00D12118">
        <w:trPr>
          <w:trHeight w:val="736"/>
        </w:trPr>
        <w:tc>
          <w:tcPr>
            <w:tcW w:w="3403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Конкурс по изобразительному искусству: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номинация «Иллюстрация»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номинация «Портрет»</w:t>
            </w:r>
          </w:p>
          <w:p w:rsidR="00631DFC" w:rsidRPr="005439E6" w:rsidRDefault="00631DFC" w:rsidP="009A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номинация «Творческая работа»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Пейзаж» </w:t>
            </w:r>
          </w:p>
        </w:tc>
        <w:tc>
          <w:tcPr>
            <w:tcW w:w="1275" w:type="dxa"/>
          </w:tcPr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10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Берш</w:t>
            </w:r>
            <w:proofErr w:type="spellEnd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Лихошест</w:t>
            </w:r>
            <w:proofErr w:type="spellEnd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Гибенко</w:t>
            </w:r>
            <w:proofErr w:type="spellEnd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Потылицина</w:t>
            </w:r>
            <w:proofErr w:type="spellEnd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D12118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155 </w:t>
            </w:r>
          </w:p>
          <w:p w:rsidR="00631DFC" w:rsidRPr="005439E6" w:rsidRDefault="00D12118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363 </w:t>
            </w:r>
          </w:p>
          <w:p w:rsidR="00631DFC" w:rsidRPr="005439E6" w:rsidRDefault="00D12118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264 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175 </w:t>
            </w:r>
          </w:p>
        </w:tc>
        <w:tc>
          <w:tcPr>
            <w:tcW w:w="2693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Дизайн 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</w:tc>
      </w:tr>
      <w:tr w:rsidR="005439E6" w:rsidRPr="005439E6" w:rsidTr="00D12118">
        <w:trPr>
          <w:trHeight w:val="736"/>
        </w:trPr>
        <w:tc>
          <w:tcPr>
            <w:tcW w:w="3403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 русскому языку «Коллежский </w:t>
            </w:r>
            <w:proofErr w:type="gramStart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грамотей</w:t>
            </w:r>
            <w:proofErr w:type="gramEnd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10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Богданкевич</w:t>
            </w:r>
            <w:proofErr w:type="spellEnd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Лугинина</w:t>
            </w:r>
            <w:proofErr w:type="spellEnd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Клишина Светлана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Сапожникова Надежда</w:t>
            </w:r>
          </w:p>
        </w:tc>
        <w:tc>
          <w:tcPr>
            <w:tcW w:w="1134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ДОУиА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СДО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СДО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СДО</w:t>
            </w:r>
          </w:p>
        </w:tc>
        <w:tc>
          <w:tcPr>
            <w:tcW w:w="2693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Специальное дошкольное образование</w:t>
            </w:r>
          </w:p>
        </w:tc>
      </w:tr>
      <w:tr w:rsidR="005439E6" w:rsidRPr="005439E6" w:rsidTr="00D12118">
        <w:trPr>
          <w:trHeight w:val="424"/>
        </w:trPr>
        <w:tc>
          <w:tcPr>
            <w:tcW w:w="3403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по плаванию (личное первенство):</w:t>
            </w:r>
          </w:p>
        </w:tc>
        <w:tc>
          <w:tcPr>
            <w:tcW w:w="1275" w:type="dxa"/>
          </w:tcPr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10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Савчкова</w:t>
            </w:r>
            <w:proofErr w:type="spellEnd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134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343 СР</w:t>
            </w:r>
          </w:p>
        </w:tc>
        <w:tc>
          <w:tcPr>
            <w:tcW w:w="2693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E6" w:rsidRPr="005439E6" w:rsidTr="00D12118">
        <w:trPr>
          <w:trHeight w:val="843"/>
        </w:trPr>
        <w:tc>
          <w:tcPr>
            <w:tcW w:w="3403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по волейболу (командное первенство)</w:t>
            </w:r>
          </w:p>
        </w:tc>
        <w:tc>
          <w:tcPr>
            <w:tcW w:w="1275" w:type="dxa"/>
          </w:tcPr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команда в составе:</w:t>
            </w: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Богданова Евгения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Верстюк</w:t>
            </w:r>
            <w:proofErr w:type="spellEnd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Висмантек</w:t>
            </w:r>
            <w:proofErr w:type="spellEnd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Эльвира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Кириллова Юлия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Скорикова Раиса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Воробьева Мария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Ваземиллер</w:t>
            </w:r>
            <w:proofErr w:type="spellEnd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134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FD04F7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04F7" w:rsidRPr="005439E6" w:rsidRDefault="00FD04F7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F7" w:rsidRPr="005439E6" w:rsidRDefault="00FD04F7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5439E6" w:rsidRPr="005439E6" w:rsidTr="00D12118">
        <w:trPr>
          <w:trHeight w:val="736"/>
        </w:trPr>
        <w:tc>
          <w:tcPr>
            <w:tcW w:w="3403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соревнования по настольному теннису</w:t>
            </w:r>
          </w:p>
        </w:tc>
        <w:tc>
          <w:tcPr>
            <w:tcW w:w="1275" w:type="dxa"/>
          </w:tcPr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Осипова Юлия</w:t>
            </w:r>
          </w:p>
          <w:p w:rsidR="00E82AD2" w:rsidRPr="005439E6" w:rsidRDefault="00E82AD2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D2" w:rsidRPr="005439E6" w:rsidRDefault="00E82AD2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Чепикова</w:t>
            </w:r>
            <w:proofErr w:type="spellEnd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E82AD2" w:rsidRPr="005439E6" w:rsidRDefault="00E82AD2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D2" w:rsidRPr="005439E6" w:rsidRDefault="00E82AD2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Дапый-оол</w:t>
            </w:r>
            <w:proofErr w:type="spellEnd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Сайсуу</w:t>
            </w:r>
            <w:proofErr w:type="spellEnd"/>
          </w:p>
        </w:tc>
        <w:tc>
          <w:tcPr>
            <w:tcW w:w="1134" w:type="dxa"/>
          </w:tcPr>
          <w:p w:rsidR="00631DFC" w:rsidRPr="005439E6" w:rsidRDefault="00E82AD2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E82AD2" w:rsidRPr="005439E6" w:rsidRDefault="00E82AD2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D2" w:rsidRPr="005439E6" w:rsidRDefault="00E82AD2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D2" w:rsidRPr="005439E6" w:rsidRDefault="00E82AD2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E82AD2" w:rsidRPr="005439E6" w:rsidRDefault="00E82AD2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D2" w:rsidRPr="005439E6" w:rsidRDefault="00E82AD2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D2" w:rsidRPr="005439E6" w:rsidRDefault="00E82AD2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DFC" w:rsidRPr="005439E6" w:rsidRDefault="00E82AD2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</w:t>
            </w:r>
          </w:p>
          <w:p w:rsidR="00E82AD2" w:rsidRPr="005439E6" w:rsidRDefault="00E82AD2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</w:tr>
      <w:tr w:rsidR="005439E6" w:rsidRPr="005439E6" w:rsidTr="00D12118">
        <w:trPr>
          <w:trHeight w:val="736"/>
        </w:trPr>
        <w:tc>
          <w:tcPr>
            <w:tcW w:w="3403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по баскетболу среди сборных команд ССУЗов  </w:t>
            </w:r>
          </w:p>
        </w:tc>
        <w:tc>
          <w:tcPr>
            <w:tcW w:w="1275" w:type="dxa"/>
          </w:tcPr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1DFC" w:rsidRPr="005439E6" w:rsidRDefault="00E82AD2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10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Дукельская Татьяна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Сигачева</w:t>
            </w:r>
            <w:proofErr w:type="spellEnd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Казачкова Анастасия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Захарова Дарья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Осипова Юлия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Скорикова Раиса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Соболева Анастасия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134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2AD2" w:rsidRPr="005439E6" w:rsidRDefault="00E82AD2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дополнительного образования, </w:t>
            </w:r>
          </w:p>
          <w:p w:rsidR="00631DFC" w:rsidRPr="005439E6" w:rsidRDefault="00E82AD2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, </w:t>
            </w:r>
          </w:p>
        </w:tc>
      </w:tr>
      <w:tr w:rsidR="005439E6" w:rsidRPr="005439E6" w:rsidTr="00D12118">
        <w:trPr>
          <w:trHeight w:val="736"/>
        </w:trPr>
        <w:tc>
          <w:tcPr>
            <w:tcW w:w="3403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фестиваль 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«В стране березового ситца»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proofErr w:type="spellStart"/>
            <w:r w:rsidR="00A41A08" w:rsidRPr="00543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play</w:t>
            </w:r>
            <w:proofErr w:type="spellEnd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номинация « Декоративно-прикладное творчество»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номинация «Художественное  чтение»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631DFC" w:rsidRPr="001E317B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10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155 СР   и   165 ПДО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254 ПДО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Типцова</w:t>
            </w:r>
            <w:proofErr w:type="spellEnd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Брилина</w:t>
            </w:r>
            <w:proofErr w:type="spellEnd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Дыль</w:t>
            </w:r>
            <w:proofErr w:type="spellEnd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Кадыграбова</w:t>
            </w:r>
            <w:proofErr w:type="spellEnd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Сидорова Дарья</w:t>
            </w:r>
          </w:p>
        </w:tc>
        <w:tc>
          <w:tcPr>
            <w:tcW w:w="1134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D2" w:rsidRPr="005439E6" w:rsidRDefault="00E82AD2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1DFC" w:rsidRPr="005439E6" w:rsidRDefault="00FD04F7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</w:p>
          <w:p w:rsidR="00631DFC" w:rsidRPr="005439E6" w:rsidRDefault="00FD04F7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</w:p>
          <w:p w:rsidR="00631DFC" w:rsidRPr="005439E6" w:rsidRDefault="00FD04F7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145 </w:t>
            </w:r>
          </w:p>
          <w:p w:rsidR="00631DFC" w:rsidRPr="005439E6" w:rsidRDefault="00FD04F7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145 </w:t>
            </w:r>
          </w:p>
        </w:tc>
        <w:tc>
          <w:tcPr>
            <w:tcW w:w="2693" w:type="dxa"/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Специальное дошкольное образование</w:t>
            </w:r>
          </w:p>
        </w:tc>
      </w:tr>
      <w:tr w:rsidR="005439E6" w:rsidRPr="005439E6" w:rsidTr="00D12118">
        <w:trPr>
          <w:trHeight w:val="736"/>
        </w:trPr>
        <w:tc>
          <w:tcPr>
            <w:tcW w:w="3403" w:type="dxa"/>
            <w:tcBorders>
              <w:bottom w:val="single" w:sz="4" w:space="0" w:color="auto"/>
            </w:tcBorders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конкурс 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«Студент ХХ</w:t>
            </w:r>
            <w:proofErr w:type="gramStart"/>
            <w:r w:rsidRPr="00543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формации»</w:t>
            </w:r>
            <w:r w:rsidR="005439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04F7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Лауреат конкурса</w:t>
            </w:r>
          </w:p>
          <w:p w:rsidR="005439E6" w:rsidRDefault="006D6C71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31DFC" w:rsidRPr="005439E6">
              <w:rPr>
                <w:rFonts w:ascii="Times New Roman" w:hAnsi="Times New Roman" w:cs="Times New Roman"/>
                <w:sz w:val="24"/>
                <w:szCs w:val="24"/>
              </w:rPr>
              <w:t>оми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  <w:r w:rsidR="00631DFC"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9E6">
              <w:rPr>
                <w:rFonts w:ascii="Times New Roman" w:hAnsi="Times New Roman" w:cs="Times New Roman"/>
                <w:sz w:val="24"/>
                <w:szCs w:val="24"/>
              </w:rPr>
              <w:t>«Профессиональное мастерство»</w:t>
            </w:r>
          </w:p>
          <w:p w:rsidR="00FD04F7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«Профессиональная эрудиция»</w:t>
            </w:r>
          </w:p>
          <w:p w:rsidR="00631DFC" w:rsidRPr="005439E6" w:rsidRDefault="006D6C71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DFC" w:rsidRPr="005439E6">
              <w:rPr>
                <w:rFonts w:ascii="Times New Roman" w:hAnsi="Times New Roman" w:cs="Times New Roman"/>
                <w:sz w:val="24"/>
                <w:szCs w:val="24"/>
              </w:rPr>
              <w:t>«Вдохновение и творчество»</w:t>
            </w:r>
          </w:p>
          <w:p w:rsidR="00FD04F7" w:rsidRPr="005439E6" w:rsidRDefault="00FD04F7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ая культура»</w:t>
            </w:r>
          </w:p>
          <w:p w:rsidR="00FD04F7" w:rsidRPr="005439E6" w:rsidRDefault="00FD04F7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ое достоинство»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ое кредо» </w:t>
            </w:r>
          </w:p>
          <w:p w:rsidR="00631DFC" w:rsidRPr="005439E6" w:rsidRDefault="006D6C71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DFC" w:rsidRPr="005439E6">
              <w:rPr>
                <w:rFonts w:ascii="Times New Roman" w:hAnsi="Times New Roman" w:cs="Times New Roman"/>
                <w:sz w:val="24"/>
                <w:szCs w:val="24"/>
              </w:rPr>
              <w:t>«Зрительская симпатия»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D04F7" w:rsidRPr="005439E6" w:rsidRDefault="00FD04F7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E6" w:rsidRDefault="005439E6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нт</w:t>
            </w:r>
          </w:p>
          <w:p w:rsidR="005439E6" w:rsidRDefault="005439E6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номинант</w:t>
            </w: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номинант</w:t>
            </w: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номинант</w:t>
            </w: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номинант</w:t>
            </w: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номинант</w:t>
            </w:r>
            <w:r w:rsidR="00086210"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86210" w:rsidRPr="005439E6">
              <w:rPr>
                <w:rFonts w:ascii="Times New Roman" w:hAnsi="Times New Roman" w:cs="Times New Roman"/>
                <w:sz w:val="24"/>
                <w:szCs w:val="24"/>
              </w:rPr>
              <w:t>номи</w:t>
            </w:r>
            <w:bookmarkStart w:id="0" w:name="_GoBack"/>
            <w:bookmarkEnd w:id="0"/>
            <w:r w:rsidR="00086210" w:rsidRPr="005439E6">
              <w:rPr>
                <w:rFonts w:ascii="Times New Roman" w:hAnsi="Times New Roman" w:cs="Times New Roman"/>
                <w:sz w:val="24"/>
                <w:szCs w:val="24"/>
              </w:rPr>
              <w:t>нант</w:t>
            </w:r>
            <w:proofErr w:type="spellEnd"/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Затолокин</w:t>
            </w:r>
            <w:proofErr w:type="spellEnd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FD04F7" w:rsidRDefault="00FD04F7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71" w:rsidRPr="005439E6" w:rsidRDefault="006D6C71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Затолокин</w:t>
            </w:r>
            <w:proofErr w:type="spellEnd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5439E6" w:rsidRDefault="005439E6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Каминская Ксения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  <w:proofErr w:type="spellStart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Молькова</w:t>
            </w:r>
            <w:proofErr w:type="spellEnd"/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Ксения Тетерина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F7" w:rsidRPr="005439E6" w:rsidRDefault="00FD04F7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r w:rsidR="00631DFC" w:rsidRPr="005439E6">
              <w:rPr>
                <w:rFonts w:ascii="Times New Roman" w:hAnsi="Times New Roman" w:cs="Times New Roman"/>
                <w:sz w:val="24"/>
                <w:szCs w:val="24"/>
              </w:rPr>
              <w:t>Чернявская</w:t>
            </w:r>
            <w:proofErr w:type="spellEnd"/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9E6" w:rsidRDefault="005439E6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F7" w:rsidRPr="005439E6" w:rsidRDefault="00FD04F7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Анна Соловьева</w:t>
            </w:r>
          </w:p>
          <w:p w:rsidR="00086210" w:rsidRPr="005439E6" w:rsidRDefault="00086210" w:rsidP="0008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Анна Соловьева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FD04F7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264 </w:t>
            </w:r>
          </w:p>
          <w:p w:rsidR="00FD04F7" w:rsidRPr="005439E6" w:rsidRDefault="00FD04F7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E6" w:rsidRDefault="005439E6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E6" w:rsidRDefault="005439E6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FD04F7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312 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FC" w:rsidRPr="005439E6" w:rsidRDefault="00FD04F7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  <w:p w:rsidR="00631DFC" w:rsidRPr="005439E6" w:rsidRDefault="00FD04F7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333 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F7" w:rsidRPr="005439E6" w:rsidRDefault="00FD04F7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333 </w:t>
            </w:r>
          </w:p>
          <w:p w:rsidR="00086210" w:rsidRDefault="00086210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F7" w:rsidRPr="005439E6" w:rsidRDefault="00FD04F7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343 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04F7" w:rsidRPr="005439E6" w:rsidRDefault="00FD04F7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F7" w:rsidRPr="005439E6" w:rsidRDefault="00FD04F7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F7" w:rsidRPr="005439E6" w:rsidRDefault="00FD04F7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  <w:p w:rsidR="00FD04F7" w:rsidRPr="005439E6" w:rsidRDefault="00FD04F7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E6" w:rsidRDefault="005439E6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E6" w:rsidRDefault="005439E6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F7" w:rsidRPr="005439E6" w:rsidRDefault="00FD04F7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FD04F7" w:rsidRPr="005439E6" w:rsidRDefault="00FD04F7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дошкольное образование </w:t>
            </w:r>
          </w:p>
          <w:p w:rsidR="00FD04F7" w:rsidRPr="005439E6" w:rsidRDefault="00FD04F7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210" w:rsidRDefault="00086210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F7" w:rsidRPr="005439E6" w:rsidRDefault="00FD04F7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6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631DFC" w:rsidRPr="005439E6" w:rsidRDefault="00631DFC" w:rsidP="006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9B4" w:rsidRPr="005439E6" w:rsidRDefault="008549B4" w:rsidP="00543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549B4" w:rsidRPr="005439E6" w:rsidSect="006D6C71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77C45"/>
    <w:multiLevelType w:val="hybridMultilevel"/>
    <w:tmpl w:val="794280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3E29F7"/>
    <w:multiLevelType w:val="hybridMultilevel"/>
    <w:tmpl w:val="5958E4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2408FC"/>
    <w:multiLevelType w:val="hybridMultilevel"/>
    <w:tmpl w:val="57AE0F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D82466"/>
    <w:multiLevelType w:val="hybridMultilevel"/>
    <w:tmpl w:val="458A17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AD096E"/>
    <w:multiLevelType w:val="hybridMultilevel"/>
    <w:tmpl w:val="EF24F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C4085B"/>
    <w:multiLevelType w:val="hybridMultilevel"/>
    <w:tmpl w:val="6BDEA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A7A0A"/>
    <w:multiLevelType w:val="hybridMultilevel"/>
    <w:tmpl w:val="26525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B1A"/>
    <w:rsid w:val="000274A8"/>
    <w:rsid w:val="00037744"/>
    <w:rsid w:val="0004247D"/>
    <w:rsid w:val="00086210"/>
    <w:rsid w:val="000943CA"/>
    <w:rsid w:val="000C2A3F"/>
    <w:rsid w:val="001C3E03"/>
    <w:rsid w:val="001E317B"/>
    <w:rsid w:val="002657C8"/>
    <w:rsid w:val="00307B2A"/>
    <w:rsid w:val="003F7595"/>
    <w:rsid w:val="00492B47"/>
    <w:rsid w:val="00523C48"/>
    <w:rsid w:val="005439E6"/>
    <w:rsid w:val="00565F00"/>
    <w:rsid w:val="005B086B"/>
    <w:rsid w:val="005E055E"/>
    <w:rsid w:val="005E7877"/>
    <w:rsid w:val="00631DFC"/>
    <w:rsid w:val="006359F1"/>
    <w:rsid w:val="00642478"/>
    <w:rsid w:val="00651B69"/>
    <w:rsid w:val="006D6C71"/>
    <w:rsid w:val="007344BE"/>
    <w:rsid w:val="00742727"/>
    <w:rsid w:val="00835127"/>
    <w:rsid w:val="008549B4"/>
    <w:rsid w:val="008702F8"/>
    <w:rsid w:val="0088346F"/>
    <w:rsid w:val="008A7F77"/>
    <w:rsid w:val="008F7223"/>
    <w:rsid w:val="00980E1D"/>
    <w:rsid w:val="009A4060"/>
    <w:rsid w:val="00A41A08"/>
    <w:rsid w:val="00AA460A"/>
    <w:rsid w:val="00AF25A4"/>
    <w:rsid w:val="00B10726"/>
    <w:rsid w:val="00C13703"/>
    <w:rsid w:val="00C253F8"/>
    <w:rsid w:val="00C61A11"/>
    <w:rsid w:val="00CA6298"/>
    <w:rsid w:val="00CD7AC5"/>
    <w:rsid w:val="00D12118"/>
    <w:rsid w:val="00D5575C"/>
    <w:rsid w:val="00E03F33"/>
    <w:rsid w:val="00E21283"/>
    <w:rsid w:val="00E82AD2"/>
    <w:rsid w:val="00F1222D"/>
    <w:rsid w:val="00F23B1A"/>
    <w:rsid w:val="00FD04F7"/>
    <w:rsid w:val="00FD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F23B1A"/>
    <w:rPr>
      <w:rFonts w:cs="Times New Roman"/>
      <w:b/>
    </w:rPr>
  </w:style>
  <w:style w:type="paragraph" w:styleId="a4">
    <w:name w:val="Intense Quote"/>
    <w:basedOn w:val="a"/>
    <w:next w:val="a"/>
    <w:link w:val="a5"/>
    <w:uiPriority w:val="30"/>
    <w:qFormat/>
    <w:rsid w:val="00523C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523C48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6424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F23B1A"/>
    <w:rPr>
      <w:rFonts w:cs="Times New Roman"/>
      <w:b/>
    </w:rPr>
  </w:style>
  <w:style w:type="paragraph" w:styleId="a4">
    <w:name w:val="Intense Quote"/>
    <w:basedOn w:val="a"/>
    <w:next w:val="a"/>
    <w:link w:val="a5"/>
    <w:uiPriority w:val="30"/>
    <w:qFormat/>
    <w:rsid w:val="00523C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523C48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642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C4A0-2BEA-4137-B21C-FDC65399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29N04</dc:creator>
  <cp:lastModifiedBy>КарповаНД</cp:lastModifiedBy>
  <cp:revision>4</cp:revision>
  <dcterms:created xsi:type="dcterms:W3CDTF">2015-12-02T09:21:00Z</dcterms:created>
  <dcterms:modified xsi:type="dcterms:W3CDTF">2015-12-02T09:29:00Z</dcterms:modified>
</cp:coreProperties>
</file>